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98D9" w14:textId="06B632ED" w:rsidR="00B013E8" w:rsidRPr="00E6515E" w:rsidRDefault="00B2275B" w:rsidP="004554C2">
      <w:pPr>
        <w:pStyle w:val="Rubrik1"/>
        <w:pBdr>
          <w:bottom w:val="single" w:sz="12" w:space="1" w:color="auto"/>
        </w:pBdr>
        <w:rPr>
          <w:lang w:val="en-US"/>
        </w:rPr>
      </w:pPr>
      <w:r w:rsidRPr="00E6515E">
        <w:rPr>
          <w:lang w:val="en-US"/>
        </w:rPr>
        <w:t>Stud</w:t>
      </w:r>
      <w:r w:rsidR="00677871" w:rsidRPr="00E6515E">
        <w:rPr>
          <w:lang w:val="en-US"/>
        </w:rPr>
        <w:t xml:space="preserve">y </w:t>
      </w:r>
      <w:r w:rsidRPr="00E6515E">
        <w:rPr>
          <w:lang w:val="en-US"/>
        </w:rPr>
        <w:t xml:space="preserve">plan 1 </w:t>
      </w:r>
      <w:r w:rsidR="00FC4854" w:rsidRPr="00E6515E">
        <w:rPr>
          <w:lang w:val="en-US"/>
        </w:rPr>
        <w:t>|</w:t>
      </w:r>
      <w:r w:rsidR="00C272A8" w:rsidRPr="00E6515E">
        <w:rPr>
          <w:lang w:val="en-US"/>
        </w:rPr>
        <w:t xml:space="preserve"> </w:t>
      </w:r>
      <w:r w:rsidR="00677871" w:rsidRPr="00E6515E">
        <w:rPr>
          <w:lang w:val="en-US"/>
        </w:rPr>
        <w:t xml:space="preserve">HKUST summer </w:t>
      </w:r>
      <w:r w:rsidR="00FC4854" w:rsidRPr="00E6515E">
        <w:rPr>
          <w:lang w:val="en-US"/>
        </w:rPr>
        <w:t>202</w:t>
      </w:r>
      <w:r w:rsidR="00C24D9B" w:rsidRPr="00E6515E">
        <w:rPr>
          <w:lang w:val="en-US"/>
        </w:rPr>
        <w:t>6</w:t>
      </w:r>
    </w:p>
    <w:p w14:paraId="6644539F" w14:textId="3D216D83" w:rsidR="00E6515E" w:rsidRDefault="009E0679" w:rsidP="00E6515E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 w:rsidRPr="00E6515E">
        <w:rPr>
          <w:lang w:val="en-US"/>
        </w:rPr>
        <w:br/>
      </w:r>
      <w:r w:rsidR="00E6515E" w:rsidRPr="00D17F4E">
        <w:rPr>
          <w:lang w:val="en-US"/>
        </w:rPr>
        <w:t xml:space="preserve">Study Plan 1 must be completed </w:t>
      </w:r>
      <w:r w:rsidR="00E6515E">
        <w:rPr>
          <w:lang w:val="en-US"/>
        </w:rPr>
        <w:t xml:space="preserve">and </w:t>
      </w:r>
      <w:r w:rsidR="00E6515E" w:rsidRPr="00D17F4E">
        <w:rPr>
          <w:lang w:val="en-US"/>
        </w:rPr>
        <w:t>uploaded with your exchange application</w:t>
      </w:r>
      <w:r w:rsidR="00E6515E">
        <w:rPr>
          <w:lang w:val="en-US"/>
        </w:rPr>
        <w:t xml:space="preserve">. </w:t>
      </w:r>
      <w:r w:rsidR="00E6515E" w:rsidRPr="006B58EA">
        <w:rPr>
          <w:lang w:val="en-US"/>
        </w:rPr>
        <w:t>An approved Study Plan 1 is a prerequisite for any potential nomination and is reviewed by the International Office at LTH</w:t>
      </w:r>
      <w:r w:rsidR="00E6515E">
        <w:rPr>
          <w:lang w:val="en-US"/>
        </w:rPr>
        <w:t xml:space="preserve">. </w:t>
      </w:r>
    </w:p>
    <w:p w14:paraId="6648DF04" w14:textId="77777777" w:rsidR="00E6515E" w:rsidRPr="00BC3408" w:rsidRDefault="00E6515E" w:rsidP="00E6515E">
      <w:pPr>
        <w:pStyle w:val="Rubrik2"/>
        <w:spacing w:line="276" w:lineRule="auto"/>
        <w:rPr>
          <w:lang w:val="en-US"/>
        </w:rPr>
      </w:pPr>
      <w:r>
        <w:rPr>
          <w:lang w:val="en-US"/>
        </w:rPr>
        <w:br/>
      </w:r>
      <w:r w:rsidRPr="00BC3408">
        <w:rPr>
          <w:lang w:val="en-US"/>
        </w:rPr>
        <w:t>Instructions</w:t>
      </w:r>
    </w:p>
    <w:p w14:paraId="14A077A5" w14:textId="77777777" w:rsidR="00E6515E" w:rsidRPr="00BC3408" w:rsidRDefault="00E6515E" w:rsidP="00E6515E">
      <w:pPr>
        <w:pStyle w:val="Rubrik3"/>
        <w:spacing w:line="276" w:lineRule="auto"/>
        <w:rPr>
          <w:lang w:val="en-US"/>
        </w:rPr>
      </w:pPr>
      <w:r w:rsidRPr="00BC3408">
        <w:rPr>
          <w:lang w:val="en-US"/>
        </w:rPr>
        <w:t>Personal information</w:t>
      </w:r>
    </w:p>
    <w:p w14:paraId="6B1AAA96" w14:textId="77777777" w:rsidR="00E6515E" w:rsidRDefault="00E6515E" w:rsidP="00E6515E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  <w:r w:rsidRPr="00BC3408">
        <w:rPr>
          <w:rFonts w:eastAsiaTheme="minorEastAsia" w:cstheme="minorBidi"/>
          <w:b w:val="0"/>
          <w:szCs w:val="22"/>
          <w:lang w:val="en-US"/>
        </w:rPr>
        <w:t>Fill in your personal information and confirm that you have read the information</w:t>
      </w:r>
      <w:r>
        <w:rPr>
          <w:rFonts w:eastAsiaTheme="minorEastAsia" w:cstheme="minorBidi"/>
          <w:b w:val="0"/>
          <w:szCs w:val="22"/>
          <w:lang w:val="en-US"/>
        </w:rPr>
        <w:t xml:space="preserve"> </w:t>
      </w:r>
      <w:r w:rsidRPr="00BC3408">
        <w:rPr>
          <w:rFonts w:eastAsiaTheme="minorEastAsia" w:cstheme="minorBidi"/>
          <w:b w:val="0"/>
          <w:szCs w:val="22"/>
          <w:lang w:val="en-US"/>
        </w:rPr>
        <w:t>mentioned</w:t>
      </w:r>
      <w:r>
        <w:rPr>
          <w:rFonts w:eastAsiaTheme="minorEastAsia" w:cstheme="minorBidi"/>
          <w:b w:val="0"/>
          <w:szCs w:val="22"/>
          <w:lang w:val="en-US"/>
        </w:rPr>
        <w:t xml:space="preserve"> above</w:t>
      </w:r>
      <w:r w:rsidRPr="00BC3408">
        <w:rPr>
          <w:rFonts w:eastAsiaTheme="minorEastAsia" w:cstheme="minorBidi"/>
          <w:b w:val="0"/>
          <w:szCs w:val="22"/>
          <w:lang w:val="en-US"/>
        </w:rPr>
        <w:t>.</w:t>
      </w:r>
    </w:p>
    <w:p w14:paraId="790F3ECA" w14:textId="77777777" w:rsidR="00E6515E" w:rsidRDefault="00E6515E" w:rsidP="00E6515E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</w:p>
    <w:p w14:paraId="3CA08C12" w14:textId="77777777" w:rsidR="00E6515E" w:rsidRPr="001E6371" w:rsidRDefault="00E6515E" w:rsidP="00E6515E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  <w:lang w:val="en-US"/>
        </w:rPr>
      </w:pPr>
      <w:r w:rsidRPr="001E6371">
        <w:rPr>
          <w:b/>
          <w:bCs/>
          <w:sz w:val="10"/>
          <w:szCs w:val="14"/>
          <w:lang w:val="en-US"/>
        </w:rPr>
        <w:br/>
      </w:r>
      <w:r w:rsidRPr="001E6371">
        <w:rPr>
          <w:b/>
          <w:bCs/>
          <w:color w:val="FF0000"/>
          <w:lang w:val="en-US"/>
        </w:rPr>
        <w:t>Please save the document as a PDF!</w:t>
      </w:r>
      <w:r w:rsidRPr="001E6371">
        <w:rPr>
          <w:b/>
          <w:bCs/>
          <w:lang w:val="en-US"/>
        </w:rPr>
        <w:br/>
      </w:r>
    </w:p>
    <w:p w14:paraId="762A7629" w14:textId="77777777" w:rsidR="00E6515E" w:rsidRPr="00E41383" w:rsidRDefault="00E6515E" w:rsidP="00E6515E">
      <w:pPr>
        <w:pStyle w:val="Rubrik2"/>
      </w:pPr>
      <w:proofErr w:type="gramStart"/>
      <w:r>
        <w:t>Personal information</w:t>
      </w:r>
      <w:proofErr w:type="gramEnd"/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6515E" w14:paraId="395F728C" w14:textId="77777777" w:rsidTr="0030796E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40B1D" w14:textId="77777777" w:rsidR="00E6515E" w:rsidRDefault="00E6515E" w:rsidP="0030796E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B3A10" w14:textId="77777777" w:rsidR="00E6515E" w:rsidRDefault="00E6515E" w:rsidP="0030796E">
            <w:r>
              <w:t xml:space="preserve">Last </w:t>
            </w:r>
            <w:proofErr w:type="spellStart"/>
            <w:r>
              <w:t>name</w:t>
            </w:r>
            <w:proofErr w:type="spellEnd"/>
          </w:p>
        </w:tc>
      </w:tr>
      <w:tr w:rsidR="00E6515E" w14:paraId="11E3A8A9" w14:textId="77777777" w:rsidTr="0030796E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CB8" w14:textId="77777777" w:rsidR="00E6515E" w:rsidRDefault="00E6515E" w:rsidP="0030796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249BE" w14:textId="77777777" w:rsidR="00E6515E" w:rsidRDefault="00E6515E" w:rsidP="0030796E"/>
        </w:tc>
      </w:tr>
      <w:tr w:rsidR="00E6515E" w14:paraId="599EBB2C" w14:textId="77777777" w:rsidTr="0030796E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A1C6E" w14:textId="77777777" w:rsidR="00E6515E" w:rsidRDefault="00E6515E" w:rsidP="0030796E">
            <w:r>
              <w:t xml:space="preserve">Personal 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B19B47" w14:textId="77777777" w:rsidR="00E6515E" w:rsidRDefault="00E6515E" w:rsidP="0030796E">
            <w:r>
              <w:t>Study program at LTH</w:t>
            </w:r>
          </w:p>
        </w:tc>
      </w:tr>
      <w:tr w:rsidR="00E6515E" w14:paraId="6736CB84" w14:textId="77777777" w:rsidTr="0030796E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F72A8" w14:textId="77777777" w:rsidR="00E6515E" w:rsidRDefault="00E6515E" w:rsidP="0030796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E718B" w14:textId="77777777" w:rsidR="00E6515E" w:rsidRDefault="00E6515E" w:rsidP="0030796E"/>
        </w:tc>
      </w:tr>
      <w:tr w:rsidR="00E6515E" w14:paraId="54DFC014" w14:textId="77777777" w:rsidTr="00307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7FB" w14:textId="77777777" w:rsidR="00E6515E" w:rsidRDefault="00E6515E" w:rsidP="0030796E">
            <w:r w:rsidRPr="001B382D">
              <w:rPr>
                <w:lang w:val="en-US"/>
              </w:rPr>
              <w:t xml:space="preserve">I confirm that I have read the information about LTH’s eligibility requirements. </w:t>
            </w:r>
            <w:r w:rsidRPr="001B382D">
              <w:rPr>
                <w:lang w:val="en-US"/>
              </w:rPr>
              <w:br/>
            </w:r>
            <w:hyperlink r:id="rId12" w:history="1">
              <w:r>
                <w:rPr>
                  <w:rStyle w:val="Hyperlnk"/>
                </w:rPr>
                <w:t xml:space="preserve">Exchange studies </w:t>
              </w:r>
              <w:proofErr w:type="spellStart"/>
              <w:r>
                <w:rPr>
                  <w:rStyle w:val="Hyperlnk"/>
                </w:rPr>
                <w:t>abroad</w:t>
              </w:r>
              <w:proofErr w:type="spellEnd"/>
              <w:r>
                <w:rPr>
                  <w:rStyle w:val="Hyperlnk"/>
                </w:rPr>
                <w:t xml:space="preserve"> | Student </w:t>
              </w:r>
              <w:proofErr w:type="spellStart"/>
              <w:r>
                <w:rPr>
                  <w:rStyle w:val="Hyperlnk"/>
                </w:rPr>
                <w:t>website</w:t>
              </w:r>
              <w:proofErr w:type="spellEnd"/>
              <w:r>
                <w:rPr>
                  <w:rStyle w:val="Hyperlnk"/>
                </w:rPr>
                <w:t xml:space="preserve"> LTH</w:t>
              </w:r>
            </w:hyperlink>
          </w:p>
        </w:tc>
        <w:sdt>
          <w:sdtPr>
            <w:id w:val="113768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6AF79C8" w14:textId="26C1E8BE" w:rsidR="00E6515E" w:rsidRDefault="003B1AB9" w:rsidP="003079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15E" w14:paraId="6D915501" w14:textId="77777777" w:rsidTr="00307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8919D" w14:textId="54AC7F3B" w:rsidR="00E6515E" w:rsidRPr="003F521C" w:rsidRDefault="00E6515E" w:rsidP="0030796E">
            <w:pPr>
              <w:rPr>
                <w:lang w:val="en-US"/>
              </w:rPr>
            </w:pPr>
            <w:r w:rsidRPr="003F521C">
              <w:rPr>
                <w:lang w:val="en-US"/>
              </w:rPr>
              <w:t xml:space="preserve">I confirm that I have read and am aware of any subject and study level restrictions at the host </w:t>
            </w:r>
            <w:proofErr w:type="spellStart"/>
            <w:r w:rsidRPr="003F521C">
              <w:rPr>
                <w:lang w:val="en-US"/>
              </w:rPr>
              <w:t>universiti</w:t>
            </w:r>
            <w:r>
              <w:rPr>
                <w:lang w:val="en-US"/>
              </w:rPr>
              <w:t>y</w:t>
            </w:r>
            <w:proofErr w:type="spellEnd"/>
            <w:r w:rsidRPr="003F521C">
              <w:rPr>
                <w:lang w:val="en-US"/>
              </w:rPr>
              <w:t xml:space="preserve"> I am applying to</w:t>
            </w:r>
            <w:r>
              <w:rPr>
                <w:lang w:val="en-US"/>
              </w:rPr>
              <w:t xml:space="preserve">. </w:t>
            </w:r>
          </w:p>
        </w:tc>
        <w:sdt>
          <w:sdtPr>
            <w:id w:val="-1752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D56FF69" w14:textId="77777777" w:rsidR="00E6515E" w:rsidRDefault="00E6515E" w:rsidP="003079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5C788D" w14:textId="7899E6DA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CF35E5">
        <w:rPr>
          <w:b/>
          <w:bCs/>
        </w:rPr>
        <w:br/>
      </w:r>
    </w:p>
    <w:p w14:paraId="4AB882EC" w14:textId="57A34445" w:rsidR="00E41383" w:rsidRPr="00E41383" w:rsidRDefault="00E41383" w:rsidP="00E43B27">
      <w:pPr>
        <w:pStyle w:val="Rubrik2"/>
      </w:pPr>
    </w:p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727A5CF" w14:textId="720CA44F" w:rsidR="00F63357" w:rsidRPr="00F63357" w:rsidRDefault="003B1AB9" w:rsidP="00F63357">
      <w:pPr>
        <w:pStyle w:val="Rubrik2"/>
        <w:rPr>
          <w:lang w:val="en-US"/>
        </w:rPr>
      </w:pPr>
      <w:r w:rsidRPr="003B1AB9">
        <w:rPr>
          <w:lang w:val="en-US"/>
        </w:rPr>
        <w:lastRenderedPageBreak/>
        <w:t>W</w:t>
      </w:r>
      <w:r>
        <w:rPr>
          <w:lang w:val="en-US"/>
        </w:rPr>
        <w:t>hich option are you applying for?</w:t>
      </w:r>
      <w:r w:rsidR="00F63357">
        <w:rPr>
          <w:lang w:val="en-US"/>
        </w:rPr>
        <w:br/>
      </w:r>
    </w:p>
    <w:p w14:paraId="1ECE8B1B" w14:textId="268D272E" w:rsidR="00F63357" w:rsidRPr="00F63357" w:rsidRDefault="00F63357" w:rsidP="00F63357">
      <w:pPr>
        <w:rPr>
          <w:sz w:val="28"/>
          <w:szCs w:val="28"/>
          <w:lang w:val="en-US"/>
        </w:rPr>
      </w:pPr>
      <w:sdt>
        <w:sdtPr>
          <w:rPr>
            <w:b/>
            <w:bCs/>
            <w:sz w:val="28"/>
            <w:szCs w:val="28"/>
            <w:lang w:val="en-US"/>
          </w:rPr>
          <w:id w:val="131283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  <w:r>
        <w:rPr>
          <w:b/>
          <w:bCs/>
          <w:lang w:val="en-US"/>
        </w:rPr>
        <w:t xml:space="preserve">    </w:t>
      </w:r>
      <w:hyperlink r:id="rId13" w:history="1">
        <w:r w:rsidRPr="008D1AE9">
          <w:rPr>
            <w:rStyle w:val="Hyperlnk"/>
            <w:sz w:val="28"/>
            <w:szCs w:val="28"/>
            <w:lang w:val="en-US"/>
          </w:rPr>
          <w:t>HKUST Summ</w:t>
        </w:r>
        <w:r w:rsidRPr="008D1AE9">
          <w:rPr>
            <w:rStyle w:val="Hyperlnk"/>
            <w:sz w:val="28"/>
            <w:szCs w:val="28"/>
            <w:lang w:val="en-US"/>
          </w:rPr>
          <w:t>e</w:t>
        </w:r>
        <w:r w:rsidRPr="008D1AE9">
          <w:rPr>
            <w:rStyle w:val="Hyperlnk"/>
            <w:sz w:val="28"/>
            <w:szCs w:val="28"/>
            <w:lang w:val="en-US"/>
          </w:rPr>
          <w:t>r School, summer 2026</w:t>
        </w:r>
      </w:hyperlink>
    </w:p>
    <w:p w14:paraId="4EE6998D" w14:textId="75D27987" w:rsidR="00F63357" w:rsidRPr="002102CB" w:rsidRDefault="00F63357" w:rsidP="00F63357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55569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  </w:t>
      </w:r>
      <w:hyperlink r:id="rId14" w:history="1">
        <w:r w:rsidRPr="008D1AE9">
          <w:rPr>
            <w:rStyle w:val="Hyperlnk"/>
            <w:sz w:val="28"/>
            <w:szCs w:val="28"/>
            <w:lang w:val="en-US"/>
          </w:rPr>
          <w:t>HKUST Summ</w:t>
        </w:r>
        <w:r w:rsidRPr="008D1AE9">
          <w:rPr>
            <w:rStyle w:val="Hyperlnk"/>
            <w:sz w:val="28"/>
            <w:szCs w:val="28"/>
            <w:lang w:val="en-US"/>
          </w:rPr>
          <w:t>e</w:t>
        </w:r>
        <w:r w:rsidRPr="008D1AE9">
          <w:rPr>
            <w:rStyle w:val="Hyperlnk"/>
            <w:sz w:val="28"/>
            <w:szCs w:val="28"/>
            <w:lang w:val="en-US"/>
          </w:rPr>
          <w:t>r UG Research Program, summer 2026</w:t>
        </w:r>
      </w:hyperlink>
    </w:p>
    <w:p w14:paraId="2D3BF292" w14:textId="77777777" w:rsidR="00EC4ECE" w:rsidRDefault="00EC4ECE" w:rsidP="0098779B">
      <w:pPr>
        <w:rPr>
          <w:lang w:val="en-US"/>
        </w:rPr>
      </w:pPr>
    </w:p>
    <w:p w14:paraId="1466D72B" w14:textId="77777777" w:rsidR="002D6709" w:rsidRPr="0061010B" w:rsidRDefault="002D6709" w:rsidP="0041650E">
      <w:pPr>
        <w:rPr>
          <w:lang w:val="en-US"/>
        </w:rPr>
      </w:pPr>
    </w:p>
    <w:p w14:paraId="28716CD2" w14:textId="1DBB42C8" w:rsidR="00582559" w:rsidRPr="00E6515E" w:rsidRDefault="005F2A48" w:rsidP="00E6515E">
      <w:pPr>
        <w:pStyle w:val="Rubrik2"/>
        <w:rPr>
          <w:lang w:val="en-US"/>
        </w:rPr>
      </w:pPr>
      <w:r w:rsidRPr="00E6515E">
        <w:rPr>
          <w:lang w:val="en-US"/>
        </w:rPr>
        <w:t xml:space="preserve">If you have </w:t>
      </w:r>
      <w:r w:rsidR="00E6515E" w:rsidRPr="00E6515E">
        <w:rPr>
          <w:lang w:val="en-US"/>
        </w:rPr>
        <w:t>listed</w:t>
      </w:r>
      <w:r w:rsidR="0086557F" w:rsidRPr="00E6515E">
        <w:rPr>
          <w:lang w:val="en-US"/>
        </w:rPr>
        <w:t xml:space="preserve"> HKUST Summer School </w:t>
      </w:r>
    </w:p>
    <w:p w14:paraId="2957D1F1" w14:textId="450BA449" w:rsidR="005F2A48" w:rsidRDefault="005F2A48" w:rsidP="005F2A48">
      <w:pPr>
        <w:pStyle w:val="Rubrik3"/>
        <w:numPr>
          <w:ilvl w:val="0"/>
          <w:numId w:val="4"/>
        </w:numPr>
        <w:rPr>
          <w:b w:val="0"/>
          <w:bCs/>
        </w:rPr>
      </w:pPr>
      <w:r w:rsidRPr="005F2A48">
        <w:rPr>
          <w:b w:val="0"/>
          <w:bCs/>
          <w:lang w:val="en-US"/>
        </w:rPr>
        <w:t>Specify which session(s) you would like to participate in if yo</w:t>
      </w:r>
      <w:r>
        <w:rPr>
          <w:b w:val="0"/>
          <w:bCs/>
          <w:lang w:val="en-US"/>
        </w:rPr>
        <w:t xml:space="preserve">u are nominated. </w:t>
      </w:r>
      <w:r w:rsidRPr="005F2A48">
        <w:rPr>
          <w:b w:val="0"/>
          <w:bCs/>
        </w:rPr>
        <w:t>Yo</w:t>
      </w:r>
      <w:r>
        <w:rPr>
          <w:b w:val="0"/>
          <w:bCs/>
        </w:rPr>
        <w:t xml:space="preserve">u </w:t>
      </w:r>
      <w:proofErr w:type="spellStart"/>
      <w:r>
        <w:rPr>
          <w:b w:val="0"/>
          <w:bCs/>
        </w:rPr>
        <w:t>c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lect</w:t>
      </w:r>
      <w:proofErr w:type="spellEnd"/>
      <w:r>
        <w:rPr>
          <w:b w:val="0"/>
          <w:bCs/>
        </w:rPr>
        <w:t xml:space="preserve"> one or </w:t>
      </w:r>
      <w:proofErr w:type="spellStart"/>
      <w:r>
        <w:rPr>
          <w:b w:val="0"/>
          <w:bCs/>
        </w:rPr>
        <w:t>both</w:t>
      </w:r>
      <w:proofErr w:type="spellEnd"/>
      <w:r>
        <w:rPr>
          <w:b w:val="0"/>
          <w:bCs/>
        </w:rPr>
        <w:t xml:space="preserve"> sessions.</w:t>
      </w:r>
    </w:p>
    <w:p w14:paraId="31A92205" w14:textId="77777777" w:rsidR="005F2A48" w:rsidRPr="000B4FCE" w:rsidRDefault="005F2A48" w:rsidP="00E43B27">
      <w:pPr>
        <w:pStyle w:val="Rubrik3"/>
        <w:numPr>
          <w:ilvl w:val="0"/>
          <w:numId w:val="4"/>
        </w:numPr>
        <w:rPr>
          <w:b w:val="0"/>
          <w:bCs/>
          <w:lang w:val="en-US"/>
        </w:rPr>
      </w:pPr>
      <w:r w:rsidRPr="005F2A48">
        <w:rPr>
          <w:b w:val="0"/>
          <w:bCs/>
          <w:lang w:val="en-US"/>
        </w:rPr>
        <w:t xml:space="preserve">List the courses you are interested in taking: 1-2 courses for one session, or 3 courses for both sessions. </w:t>
      </w:r>
    </w:p>
    <w:p w14:paraId="2A7F0A90" w14:textId="77777777" w:rsidR="005F2A48" w:rsidRDefault="005F2A48" w:rsidP="005F2A48">
      <w:pPr>
        <w:pStyle w:val="Rubrik3"/>
        <w:rPr>
          <w:b w:val="0"/>
          <w:bCs/>
          <w:lang w:val="en-US"/>
        </w:rPr>
      </w:pPr>
    </w:p>
    <w:p w14:paraId="23E0F0FE" w14:textId="59A48F70" w:rsidR="0086557F" w:rsidRPr="004B378C" w:rsidRDefault="00F63357" w:rsidP="005F2A48">
      <w:pPr>
        <w:pStyle w:val="Rubrik3"/>
        <w:rPr>
          <w:b w:val="0"/>
          <w:bCs/>
          <w:lang w:val="en-US"/>
        </w:rPr>
      </w:pPr>
      <w:sdt>
        <w:sdtPr>
          <w:rPr>
            <w:b w:val="0"/>
            <w:bCs/>
            <w:lang w:val="en-US"/>
          </w:rPr>
          <w:id w:val="-12255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lang w:val="en-US"/>
            </w:rPr>
            <w:t>☐</w:t>
          </w:r>
        </w:sdtContent>
      </w:sdt>
      <w:r w:rsidR="0086557F" w:rsidRPr="004B378C">
        <w:rPr>
          <w:b w:val="0"/>
          <w:bCs/>
          <w:lang w:val="en-US"/>
        </w:rPr>
        <w:t>Session 1 (15 June – 10 July)</w:t>
      </w:r>
    </w:p>
    <w:p w14:paraId="44ED4748" w14:textId="2AD6F5C6" w:rsidR="0086557F" w:rsidRDefault="00F63357" w:rsidP="0086557F">
      <w:pPr>
        <w:rPr>
          <w:lang w:val="en-US"/>
        </w:rPr>
      </w:pPr>
      <w:sdt>
        <w:sdtPr>
          <w:rPr>
            <w:lang w:val="en-US"/>
          </w:rPr>
          <w:id w:val="72441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8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557F" w:rsidRPr="00582559">
        <w:rPr>
          <w:lang w:val="en-US"/>
        </w:rPr>
        <w:t>Session 2 (13 July – 7 August)</w:t>
      </w:r>
    </w:p>
    <w:p w14:paraId="163FAB25" w14:textId="77777777" w:rsidR="002102CB" w:rsidRPr="00582559" w:rsidRDefault="002102CB" w:rsidP="0086557F">
      <w:pPr>
        <w:rPr>
          <w:lang w:val="en-US"/>
        </w:rPr>
      </w:pPr>
    </w:p>
    <w:p w14:paraId="018A2C4E" w14:textId="16984B1D" w:rsidR="00B05F68" w:rsidRDefault="007E6C8F" w:rsidP="00E43B27">
      <w:pPr>
        <w:pStyle w:val="Rubrik3"/>
      </w:pPr>
      <w:r>
        <w:t xml:space="preserve">HKUST Summer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ourses</w:t>
      </w:r>
      <w:proofErr w:type="spellEnd"/>
    </w:p>
    <w:tbl>
      <w:tblPr>
        <w:tblStyle w:val="Tabellrutnt"/>
        <w:tblW w:w="8161" w:type="dxa"/>
        <w:tblInd w:w="30" w:type="dxa"/>
        <w:tblLook w:val="04A0" w:firstRow="1" w:lastRow="0" w:firstColumn="1" w:lastColumn="0" w:noHBand="0" w:noVBand="1"/>
      </w:tblPr>
      <w:tblGrid>
        <w:gridCol w:w="1047"/>
        <w:gridCol w:w="4598"/>
        <w:gridCol w:w="1631"/>
        <w:gridCol w:w="885"/>
      </w:tblGrid>
      <w:tr w:rsidR="005F2A48" w14:paraId="3C8379B8" w14:textId="77777777" w:rsidTr="005F2A48">
        <w:trPr>
          <w:trHeight w:val="1007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3C2F8BFB" w:rsidR="005F2A48" w:rsidRDefault="005F2A48" w:rsidP="008D1CE0">
            <w:bookmarkStart w:id="0" w:name="_Hlk216180140"/>
            <w:r>
              <w:t>Course code</w:t>
            </w:r>
          </w:p>
        </w:tc>
        <w:tc>
          <w:tcPr>
            <w:tcW w:w="4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46C9FA4E" w:rsidR="005F2A48" w:rsidRPr="007E6C8F" w:rsidRDefault="007E6C8F" w:rsidP="008D1CE0">
            <w:pPr>
              <w:rPr>
                <w:lang w:val="en-US"/>
              </w:rPr>
            </w:pPr>
            <w:r w:rsidRPr="007E6C8F">
              <w:rPr>
                <w:lang w:val="en-US"/>
              </w:rPr>
              <w:t>Course name with clickable</w:t>
            </w:r>
            <w:r w:rsidR="005F2A48" w:rsidRPr="007E6C8F">
              <w:rPr>
                <w:lang w:val="en-US"/>
              </w:rPr>
              <w:t xml:space="preserve"> hyperl</w:t>
            </w:r>
            <w:r w:rsidRPr="007E6C8F">
              <w:rPr>
                <w:lang w:val="en-US"/>
              </w:rPr>
              <w:t>i</w:t>
            </w:r>
            <w:r w:rsidR="005F2A48" w:rsidRPr="007E6C8F">
              <w:rPr>
                <w:lang w:val="en-US"/>
              </w:rPr>
              <w:t xml:space="preserve">nk 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9B6403" w14:textId="50F3BD83" w:rsidR="005F2A48" w:rsidRDefault="005F2A48" w:rsidP="008D1CE0">
            <w:r>
              <w:t>Session 1 or 2</w:t>
            </w: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68659E4C" w:rsidR="005F2A48" w:rsidRDefault="005F2A48" w:rsidP="008D1CE0">
            <w:proofErr w:type="spellStart"/>
            <w:r>
              <w:t>Number</w:t>
            </w:r>
            <w:proofErr w:type="spellEnd"/>
            <w:r>
              <w:t xml:space="preserve"> of credits</w:t>
            </w:r>
          </w:p>
        </w:tc>
      </w:tr>
      <w:tr w:rsidR="005F2A48" w14:paraId="1F9E4A4B" w14:textId="77777777" w:rsidTr="005F2A48">
        <w:trPr>
          <w:trHeight w:val="347"/>
        </w:trPr>
        <w:tc>
          <w:tcPr>
            <w:tcW w:w="1047" w:type="dxa"/>
            <w:tcBorders>
              <w:left w:val="double" w:sz="4" w:space="0" w:color="auto"/>
            </w:tcBorders>
            <w:vAlign w:val="center"/>
          </w:tcPr>
          <w:p w14:paraId="4791E370" w14:textId="38FBE13C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4598" w:type="dxa"/>
            <w:vAlign w:val="center"/>
          </w:tcPr>
          <w:p w14:paraId="42CF1B06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E4C9F21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C8188AE" w14:textId="77777777" w:rsidR="005F2A48" w:rsidRPr="008F6835" w:rsidRDefault="005F2A48" w:rsidP="008D1CE0">
            <w:pPr>
              <w:rPr>
                <w:szCs w:val="20"/>
              </w:rPr>
            </w:pPr>
          </w:p>
        </w:tc>
      </w:tr>
      <w:tr w:rsidR="005F2A48" w14:paraId="7F70B1E8" w14:textId="77777777" w:rsidTr="005F2A48">
        <w:trPr>
          <w:trHeight w:val="328"/>
        </w:trPr>
        <w:tc>
          <w:tcPr>
            <w:tcW w:w="1047" w:type="dxa"/>
            <w:tcBorders>
              <w:left w:val="double" w:sz="4" w:space="0" w:color="auto"/>
            </w:tcBorders>
            <w:vAlign w:val="center"/>
          </w:tcPr>
          <w:p w14:paraId="3713E97D" w14:textId="4197261F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4598" w:type="dxa"/>
            <w:vAlign w:val="center"/>
          </w:tcPr>
          <w:p w14:paraId="11F13F59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6F17F220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4B0A9B1" w14:textId="77777777" w:rsidR="005F2A48" w:rsidRPr="008F6835" w:rsidRDefault="005F2A48" w:rsidP="008D1CE0">
            <w:pPr>
              <w:rPr>
                <w:szCs w:val="20"/>
              </w:rPr>
            </w:pPr>
          </w:p>
        </w:tc>
      </w:tr>
      <w:tr w:rsidR="005F2A48" w14:paraId="7CB5A94F" w14:textId="77777777" w:rsidTr="005F2A48">
        <w:trPr>
          <w:trHeight w:val="347"/>
        </w:trPr>
        <w:tc>
          <w:tcPr>
            <w:tcW w:w="1047" w:type="dxa"/>
            <w:tcBorders>
              <w:left w:val="double" w:sz="4" w:space="0" w:color="auto"/>
            </w:tcBorders>
            <w:vAlign w:val="center"/>
          </w:tcPr>
          <w:p w14:paraId="46E8937F" w14:textId="0F61D4E6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4598" w:type="dxa"/>
            <w:vAlign w:val="center"/>
          </w:tcPr>
          <w:p w14:paraId="636F4155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3E2A3DAF" w14:textId="77777777" w:rsidR="005F2A48" w:rsidRPr="008F6835" w:rsidRDefault="005F2A48" w:rsidP="008D1CE0">
            <w:pPr>
              <w:rPr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58D3A50" w14:textId="77777777" w:rsidR="005F2A48" w:rsidRPr="008F6835" w:rsidRDefault="005F2A48" w:rsidP="008D1CE0">
            <w:pPr>
              <w:rPr>
                <w:szCs w:val="20"/>
              </w:rPr>
            </w:pPr>
          </w:p>
        </w:tc>
      </w:tr>
      <w:tr w:rsidR="005F2A48" w14:paraId="40631CC6" w14:textId="77777777" w:rsidTr="005F2A48">
        <w:trPr>
          <w:trHeight w:val="328"/>
        </w:trPr>
        <w:tc>
          <w:tcPr>
            <w:tcW w:w="7276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2E63BB36" w:rsidR="005F2A48" w:rsidRDefault="005F2A48" w:rsidP="003426AD">
            <w:pPr>
              <w:jc w:val="right"/>
            </w:pPr>
            <w:r>
              <w:t xml:space="preserve">Total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5F2A48" w:rsidRDefault="005F2A48" w:rsidP="008D1CE0"/>
        </w:tc>
      </w:tr>
      <w:bookmarkEnd w:id="0"/>
    </w:tbl>
    <w:p w14:paraId="23B3F9C0" w14:textId="77777777" w:rsidR="00E6515E" w:rsidRDefault="00E6515E" w:rsidP="00E6515E">
      <w:pPr>
        <w:pStyle w:val="Rubrik2"/>
      </w:pPr>
    </w:p>
    <w:p w14:paraId="4FE9911C" w14:textId="77777777" w:rsidR="00E6515E" w:rsidRDefault="00E6515E" w:rsidP="00E6515E">
      <w:pPr>
        <w:pStyle w:val="Rubrik2"/>
      </w:pPr>
    </w:p>
    <w:p w14:paraId="4939D879" w14:textId="5221E8FB" w:rsidR="00677871" w:rsidRPr="00E6515E" w:rsidRDefault="007E6C8F" w:rsidP="00E6515E">
      <w:pPr>
        <w:pStyle w:val="Rubrik2"/>
        <w:rPr>
          <w:lang w:val="en-US"/>
        </w:rPr>
      </w:pPr>
      <w:r w:rsidRPr="00E6515E">
        <w:rPr>
          <w:lang w:val="en-US"/>
        </w:rPr>
        <w:t xml:space="preserve">If you have </w:t>
      </w:r>
      <w:r w:rsidR="00E6515E">
        <w:rPr>
          <w:lang w:val="en-US"/>
        </w:rPr>
        <w:t>listed</w:t>
      </w:r>
      <w:r w:rsidR="00582559" w:rsidRPr="00E6515E">
        <w:rPr>
          <w:lang w:val="en-US"/>
        </w:rPr>
        <w:t xml:space="preserve"> HKUST Summer UG Research Program </w:t>
      </w:r>
    </w:p>
    <w:p w14:paraId="55E213C4" w14:textId="7E240F44" w:rsidR="00582559" w:rsidRPr="007E6C8F" w:rsidRDefault="007E6C8F" w:rsidP="00582559">
      <w:pPr>
        <w:rPr>
          <w:lang w:val="en-US"/>
        </w:rPr>
      </w:pPr>
      <w:r w:rsidRPr="007E6C8F">
        <w:rPr>
          <w:lang w:val="en-US"/>
        </w:rPr>
        <w:t xml:space="preserve">List </w:t>
      </w:r>
      <w:r w:rsidR="00582559" w:rsidRPr="007E6C8F">
        <w:rPr>
          <w:lang w:val="en-US"/>
        </w:rPr>
        <w:t xml:space="preserve">1-3 research projects </w:t>
      </w:r>
      <w:r w:rsidRPr="007E6C8F">
        <w:rPr>
          <w:lang w:val="en-US"/>
        </w:rPr>
        <w:t>that you would be interested in</w:t>
      </w:r>
      <w:r>
        <w:rPr>
          <w:lang w:val="en-US"/>
        </w:rPr>
        <w:t xml:space="preserve">. Please note that if </w:t>
      </w:r>
      <w:r w:rsidR="00B11BE7">
        <w:rPr>
          <w:lang w:val="en-US"/>
        </w:rPr>
        <w:t xml:space="preserve">you are nominated and </w:t>
      </w:r>
      <w:r>
        <w:rPr>
          <w:lang w:val="en-US"/>
        </w:rPr>
        <w:t>HKUST cannot place you on a research project, you might be offered to do course work instead.</w:t>
      </w:r>
    </w:p>
    <w:tbl>
      <w:tblPr>
        <w:tblStyle w:val="Tabellrutnt"/>
        <w:tblW w:w="8177" w:type="dxa"/>
        <w:tblInd w:w="40" w:type="dxa"/>
        <w:tblLook w:val="04A0" w:firstRow="1" w:lastRow="0" w:firstColumn="1" w:lastColumn="0" w:noHBand="0" w:noVBand="1"/>
      </w:tblPr>
      <w:tblGrid>
        <w:gridCol w:w="8177"/>
      </w:tblGrid>
      <w:tr w:rsidR="007E6C8F" w14:paraId="5786AB8C" w14:textId="77777777" w:rsidTr="00E6515E">
        <w:trPr>
          <w:trHeight w:val="1007"/>
        </w:trPr>
        <w:tc>
          <w:tcPr>
            <w:tcW w:w="81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2B6FD2" w14:textId="3FC7EC22" w:rsidR="007E6C8F" w:rsidRPr="007E6C8F" w:rsidRDefault="007E6C8F" w:rsidP="0030796E">
            <w:pPr>
              <w:rPr>
                <w:lang w:val="en-US"/>
              </w:rPr>
            </w:pPr>
            <w:r>
              <w:rPr>
                <w:lang w:val="en-US"/>
              </w:rPr>
              <w:t>Name of research project</w:t>
            </w:r>
            <w:r w:rsidRPr="007E6C8F">
              <w:rPr>
                <w:lang w:val="en-US"/>
              </w:rPr>
              <w:t xml:space="preserve"> </w:t>
            </w:r>
          </w:p>
        </w:tc>
      </w:tr>
      <w:tr w:rsidR="007E6C8F" w14:paraId="18F62DA7" w14:textId="77777777" w:rsidTr="00E6515E">
        <w:trPr>
          <w:trHeight w:val="347"/>
        </w:trPr>
        <w:tc>
          <w:tcPr>
            <w:tcW w:w="8177" w:type="dxa"/>
            <w:vAlign w:val="center"/>
          </w:tcPr>
          <w:p w14:paraId="3982820F" w14:textId="77777777" w:rsidR="007E6C8F" w:rsidRPr="008F6835" w:rsidRDefault="007E6C8F" w:rsidP="0030796E">
            <w:pPr>
              <w:rPr>
                <w:szCs w:val="20"/>
              </w:rPr>
            </w:pPr>
          </w:p>
        </w:tc>
      </w:tr>
      <w:tr w:rsidR="007E6C8F" w14:paraId="65E2D7A9" w14:textId="77777777" w:rsidTr="00E6515E">
        <w:trPr>
          <w:trHeight w:val="328"/>
        </w:trPr>
        <w:tc>
          <w:tcPr>
            <w:tcW w:w="8177" w:type="dxa"/>
            <w:vAlign w:val="center"/>
          </w:tcPr>
          <w:p w14:paraId="00DBF677" w14:textId="77777777" w:rsidR="007E6C8F" w:rsidRPr="008F6835" w:rsidRDefault="007E6C8F" w:rsidP="0030796E">
            <w:pPr>
              <w:rPr>
                <w:szCs w:val="20"/>
              </w:rPr>
            </w:pPr>
          </w:p>
        </w:tc>
      </w:tr>
      <w:tr w:rsidR="007E6C8F" w14:paraId="6D22DFCD" w14:textId="77777777" w:rsidTr="00E6515E">
        <w:trPr>
          <w:trHeight w:val="347"/>
        </w:trPr>
        <w:tc>
          <w:tcPr>
            <w:tcW w:w="8177" w:type="dxa"/>
            <w:vAlign w:val="center"/>
          </w:tcPr>
          <w:p w14:paraId="05E36BA4" w14:textId="77777777" w:rsidR="007E6C8F" w:rsidRPr="008F6835" w:rsidRDefault="007E6C8F" w:rsidP="0030796E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2102CB">
      <w:pPr>
        <w:pStyle w:val="Rubrik3"/>
      </w:pPr>
    </w:p>
    <w:sectPr w:rsidR="007371F6" w:rsidSect="00CA52C5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B0DF" w14:textId="77777777" w:rsidR="00803686" w:rsidRDefault="00803686" w:rsidP="006A319E">
      <w:pPr>
        <w:spacing w:after="0" w:line="240" w:lineRule="auto"/>
      </w:pPr>
      <w:r>
        <w:separator/>
      </w:r>
    </w:p>
  </w:endnote>
  <w:endnote w:type="continuationSeparator" w:id="0">
    <w:p w14:paraId="7FE423C4" w14:textId="77777777" w:rsidR="00803686" w:rsidRDefault="00803686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B073" w14:textId="5CA7DA27" w:rsidR="006A319E" w:rsidRDefault="006A319E">
    <w:pPr>
      <w:pStyle w:val="Sidfot"/>
    </w:pPr>
    <w:r>
      <w:t xml:space="preserve">Internationella </w:t>
    </w:r>
    <w:r w:rsidR="00C24D9B">
      <w:t>enheten</w:t>
    </w:r>
    <w:r>
      <w:t xml:space="preserve"> LTH </w:t>
    </w:r>
    <w:hyperlink r:id="rId1" w:history="1">
      <w:r w:rsidRPr="007D0FCD">
        <w:rPr>
          <w:rStyle w:val="Hyperlnk"/>
        </w:rPr>
        <w:t>outgoing@lth.lu.se</w:t>
      </w:r>
    </w:hyperlink>
    <w:r>
      <w:tab/>
    </w:r>
    <w:r>
      <w:tab/>
      <w:t>202</w:t>
    </w:r>
    <w:r w:rsidR="00C24D9B">
      <w:t>5</w:t>
    </w:r>
    <w:r>
      <w:t>-</w:t>
    </w:r>
    <w:r w:rsidR="002102CB">
      <w:t>12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B9A7" w14:textId="77777777" w:rsidR="00803686" w:rsidRDefault="00803686" w:rsidP="006A319E">
      <w:pPr>
        <w:spacing w:after="0" w:line="240" w:lineRule="auto"/>
      </w:pPr>
      <w:r>
        <w:separator/>
      </w:r>
    </w:p>
  </w:footnote>
  <w:footnote w:type="continuationSeparator" w:id="0">
    <w:p w14:paraId="5C571308" w14:textId="77777777" w:rsidR="00803686" w:rsidRDefault="00803686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D0D"/>
    <w:multiLevelType w:val="hybridMultilevel"/>
    <w:tmpl w:val="49E8DB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70B"/>
    <w:multiLevelType w:val="hybridMultilevel"/>
    <w:tmpl w:val="49E8D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4"/>
  </w:num>
  <w:num w:numId="3" w16cid:durableId="528105747">
    <w:abstractNumId w:val="3"/>
  </w:num>
  <w:num w:numId="4" w16cid:durableId="1607419372">
    <w:abstractNumId w:val="1"/>
  </w:num>
  <w:num w:numId="5" w16cid:durableId="145209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B4FCE"/>
    <w:rsid w:val="000E10F9"/>
    <w:rsid w:val="00101D0D"/>
    <w:rsid w:val="001378D4"/>
    <w:rsid w:val="00155B3A"/>
    <w:rsid w:val="00160D77"/>
    <w:rsid w:val="001630F1"/>
    <w:rsid w:val="00167016"/>
    <w:rsid w:val="00191F2A"/>
    <w:rsid w:val="00195FF0"/>
    <w:rsid w:val="001B75F6"/>
    <w:rsid w:val="001F606E"/>
    <w:rsid w:val="002102CB"/>
    <w:rsid w:val="00216F67"/>
    <w:rsid w:val="002D4B75"/>
    <w:rsid w:val="002D6709"/>
    <w:rsid w:val="002E2EF8"/>
    <w:rsid w:val="003009B2"/>
    <w:rsid w:val="00302F4D"/>
    <w:rsid w:val="0030320C"/>
    <w:rsid w:val="0032375A"/>
    <w:rsid w:val="0032790E"/>
    <w:rsid w:val="003426AD"/>
    <w:rsid w:val="0034434D"/>
    <w:rsid w:val="003614FF"/>
    <w:rsid w:val="003636EB"/>
    <w:rsid w:val="00383B4A"/>
    <w:rsid w:val="003B1AB9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B378C"/>
    <w:rsid w:val="004D6D26"/>
    <w:rsid w:val="004F561C"/>
    <w:rsid w:val="00502F7F"/>
    <w:rsid w:val="005337A9"/>
    <w:rsid w:val="00541C81"/>
    <w:rsid w:val="005524FD"/>
    <w:rsid w:val="0056257B"/>
    <w:rsid w:val="00582559"/>
    <w:rsid w:val="005A00AB"/>
    <w:rsid w:val="005A4324"/>
    <w:rsid w:val="005C38FE"/>
    <w:rsid w:val="005C6B5D"/>
    <w:rsid w:val="005D4BCA"/>
    <w:rsid w:val="005E2168"/>
    <w:rsid w:val="005F2A48"/>
    <w:rsid w:val="0061010B"/>
    <w:rsid w:val="006215BD"/>
    <w:rsid w:val="006275D1"/>
    <w:rsid w:val="00637677"/>
    <w:rsid w:val="00674DF8"/>
    <w:rsid w:val="00675B04"/>
    <w:rsid w:val="00677871"/>
    <w:rsid w:val="0069393B"/>
    <w:rsid w:val="00694A12"/>
    <w:rsid w:val="006A2A44"/>
    <w:rsid w:val="006A319E"/>
    <w:rsid w:val="006A64B5"/>
    <w:rsid w:val="006C0EEA"/>
    <w:rsid w:val="006C7255"/>
    <w:rsid w:val="006E0D8E"/>
    <w:rsid w:val="006E46A7"/>
    <w:rsid w:val="00707A70"/>
    <w:rsid w:val="00715C04"/>
    <w:rsid w:val="007371F6"/>
    <w:rsid w:val="0075135B"/>
    <w:rsid w:val="00760CFE"/>
    <w:rsid w:val="007B30E3"/>
    <w:rsid w:val="007E6C8F"/>
    <w:rsid w:val="007F24A3"/>
    <w:rsid w:val="00803686"/>
    <w:rsid w:val="008209FA"/>
    <w:rsid w:val="00865385"/>
    <w:rsid w:val="0086557F"/>
    <w:rsid w:val="00873378"/>
    <w:rsid w:val="00881977"/>
    <w:rsid w:val="008A45F4"/>
    <w:rsid w:val="008C2998"/>
    <w:rsid w:val="008D0204"/>
    <w:rsid w:val="008D1AE9"/>
    <w:rsid w:val="008D1CE0"/>
    <w:rsid w:val="008D6022"/>
    <w:rsid w:val="008E18E7"/>
    <w:rsid w:val="008F6835"/>
    <w:rsid w:val="009019DB"/>
    <w:rsid w:val="00963522"/>
    <w:rsid w:val="0098779B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E04"/>
    <w:rsid w:val="00B11BE7"/>
    <w:rsid w:val="00B12D24"/>
    <w:rsid w:val="00B2275B"/>
    <w:rsid w:val="00B242D4"/>
    <w:rsid w:val="00B315D7"/>
    <w:rsid w:val="00B334D4"/>
    <w:rsid w:val="00B44E44"/>
    <w:rsid w:val="00B57A13"/>
    <w:rsid w:val="00B7290B"/>
    <w:rsid w:val="00C24D9B"/>
    <w:rsid w:val="00C272A8"/>
    <w:rsid w:val="00C416F7"/>
    <w:rsid w:val="00C730F3"/>
    <w:rsid w:val="00C74BB3"/>
    <w:rsid w:val="00C95801"/>
    <w:rsid w:val="00CA52C5"/>
    <w:rsid w:val="00CD5881"/>
    <w:rsid w:val="00CF35E5"/>
    <w:rsid w:val="00D24359"/>
    <w:rsid w:val="00D27B6F"/>
    <w:rsid w:val="00D5676E"/>
    <w:rsid w:val="00D65D52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6237C"/>
    <w:rsid w:val="00E6515E"/>
    <w:rsid w:val="00EB2AEB"/>
    <w:rsid w:val="00EC4ECE"/>
    <w:rsid w:val="00ED241C"/>
    <w:rsid w:val="00F17080"/>
    <w:rsid w:val="00F55A83"/>
    <w:rsid w:val="00F63357"/>
    <w:rsid w:val="00F96735"/>
    <w:rsid w:val="00FB27F7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57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mmercampus.hkust.edu.hk/summer-scho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english/masters-students/international-opportunities/exchange-studies-abroa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ercampus.hkust.edu.hk/hkust-summer-ug-research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7" ma:contentTypeDescription="Skapa ett nytt dokument." ma:contentTypeScope="" ma:versionID="4e542e0e8822a1182abeeeab6e563bce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679260e5c4dad8d05ea6a023050d4e3e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3.xml><?xml version="1.0" encoding="utf-8"?>
<ds:datastoreItem xmlns:ds="http://schemas.openxmlformats.org/officeDocument/2006/customXml" ds:itemID="{524F21A5-0940-4E74-9095-C5ACFB5C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611</Characters>
  <Application>Microsoft Office Word</Application>
  <DocSecurity>0</DocSecurity>
  <Lines>100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Ioanna Karageorgou</cp:lastModifiedBy>
  <cp:revision>4</cp:revision>
  <dcterms:created xsi:type="dcterms:W3CDTF">2025-12-09T14:50:00Z</dcterms:created>
  <dcterms:modified xsi:type="dcterms:W3CDTF">2025-1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